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A231" w14:textId="77777777" w:rsidR="00CA4D7F" w:rsidRDefault="00CA4D7F" w:rsidP="00CA4D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A1ED3" w14:textId="77777777" w:rsidR="00DC3D66" w:rsidRPr="001E5406" w:rsidRDefault="00DC3D66" w:rsidP="005128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406">
        <w:rPr>
          <w:rFonts w:ascii="TH SarabunIT๙" w:hAnsi="TH SarabunIT๙" w:cs="TH SarabunIT๙"/>
          <w:b/>
          <w:bCs/>
          <w:sz w:val="32"/>
          <w:szCs w:val="32"/>
          <w:cs/>
        </w:rPr>
        <w:t>ใบขอใช้รถยนต์ รถจักรยานยนต์</w:t>
      </w:r>
    </w:p>
    <w:p w14:paraId="393D4338" w14:textId="6571CD97" w:rsidR="00DC3D66" w:rsidRPr="001E5406" w:rsidRDefault="00DC3D66" w:rsidP="00D70F9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5406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917F0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1E5406">
        <w:rPr>
          <w:rFonts w:ascii="TH SarabunIT๙" w:hAnsi="TH SarabunIT๙" w:cs="TH SarabunIT๙"/>
          <w:b/>
          <w:bCs/>
          <w:sz w:val="32"/>
          <w:szCs w:val="32"/>
          <w:cs/>
        </w:rPr>
        <w:t>วิจัยและพัฒนาการเกษตร เขตที่ ๒</w:t>
      </w:r>
      <w:r w:rsidR="00826894" w:rsidRPr="001E5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E5406">
        <w:rPr>
          <w:rFonts w:ascii="TH SarabunIT๙" w:hAnsi="TH SarabunIT๙" w:cs="TH SarabunIT๙"/>
          <w:b/>
          <w:bCs/>
          <w:sz w:val="32"/>
          <w:szCs w:val="32"/>
          <w:cs/>
        </w:rPr>
        <w:t>กรมวิชาการเกษตร</w:t>
      </w:r>
    </w:p>
    <w:p w14:paraId="7E488885" w14:textId="77777777" w:rsidR="00DC3D66" w:rsidRDefault="00DC3D66" w:rsidP="00DC3D6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</w:t>
      </w:r>
      <w:r w:rsidR="002E68B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36A6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449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13738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836A6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A48E9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A48E9" w:rsidRPr="001E5406">
        <w:rPr>
          <w:rFonts w:ascii="TH SarabunIT๙" w:hAnsi="TH SarabunIT๙" w:cs="TH SarabunIT๙"/>
          <w:sz w:val="32"/>
          <w:szCs w:val="32"/>
          <w:cs/>
        </w:rPr>
        <w:t>เ</w:t>
      </w:r>
      <w:r w:rsidRPr="001E5406">
        <w:rPr>
          <w:rFonts w:ascii="TH SarabunIT๙" w:hAnsi="TH SarabunIT๙" w:cs="TH SarabunIT๙"/>
          <w:sz w:val="32"/>
          <w:szCs w:val="32"/>
          <w:cs/>
        </w:rPr>
        <w:t>ดือน</w:t>
      </w:r>
      <w:r w:rsidR="007D6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836A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15F6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221F3">
        <w:rPr>
          <w:rFonts w:ascii="TH SarabunIT๙" w:hAnsi="TH SarabunIT๙" w:cs="TH SarabunIT๙"/>
          <w:sz w:val="32"/>
          <w:szCs w:val="32"/>
          <w:cs/>
        </w:rPr>
        <w:t>พ.ศ</w:t>
      </w:r>
      <w:r w:rsidR="00E221F3"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21F3"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21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FAA4A9B" w14:textId="77777777" w:rsidR="00E221F3" w:rsidRPr="001E5406" w:rsidRDefault="00E221F3" w:rsidP="00DC3D6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02FCF28E" w14:textId="628B504B" w:rsidR="00DC3D66" w:rsidRPr="001E5406" w:rsidRDefault="00F13738" w:rsidP="00DC3D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DB0A46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CA2A20">
        <w:rPr>
          <w:rFonts w:ascii="TH SarabunIT๙" w:hAnsi="TH SarabunIT๙" w:cs="TH SarabunIT๙" w:hint="cs"/>
          <w:sz w:val="32"/>
          <w:szCs w:val="32"/>
          <w:cs/>
        </w:rPr>
        <w:t>ู้อำนวยการสำนักงานวิจัยและพัฒนาการเกษตร เขต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CF1E7AF" w14:textId="77777777" w:rsidR="00DC3D66" w:rsidRPr="001E5406" w:rsidRDefault="00DC3D66" w:rsidP="00DC3D6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205F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05F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06C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05F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1373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 w:rsidRPr="001E540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406C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05F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F1373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</w:t>
      </w:r>
      <w:r w:rsidRPr="00205F2A">
        <w:rPr>
          <w:rFonts w:ascii="TH SarabunIT๙" w:hAnsi="TH SarabunIT๙" w:cs="TH SarabunIT๙"/>
          <w:sz w:val="32"/>
          <w:szCs w:val="32"/>
          <w:u w:val="dotted"/>
        </w:rPr>
        <w:tab/>
      </w:r>
      <w:r w:rsidR="00836A69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0449C7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EE06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06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E06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49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275203F6" w14:textId="1C9CA234" w:rsidR="00A32E51" w:rsidRPr="001E5406" w:rsidRDefault="00DC3D66" w:rsidP="00E221F3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0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362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3627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>ขออนุญาตใช้รถ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E5406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13738">
        <w:rPr>
          <w:rFonts w:ascii="TH SarabunIT๙" w:eastAsia="Calibri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</w:t>
      </w:r>
      <w:r w:rsidR="008406C0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="00A32E5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A32E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E43EB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C45231">
        <w:rPr>
          <w:rFonts w:ascii="TH SarabunIT๙" w:hAnsi="TH SarabunIT๙" w:cs="TH SarabunIT๙"/>
          <w:sz w:val="32"/>
          <w:szCs w:val="32"/>
          <w:u w:val="dotted"/>
        </w:rPr>
        <w:tab/>
      </w:r>
      <w:r w:rsidR="00A32E5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4523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A32E5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14:paraId="106EC79E" w14:textId="77777777" w:rsidR="00DC3D66" w:rsidRPr="001E5406" w:rsidRDefault="00DC3D66" w:rsidP="00DC3D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พนักงานขับรถชื่</w:t>
      </w:r>
      <w:r w:rsidR="00DE69C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1373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</w:t>
      </w:r>
      <w:r w:rsidR="00DE69CF">
        <w:rPr>
          <w:rFonts w:ascii="TH SarabunIT๙" w:hAnsi="TH SarabunIT๙" w:cs="TH SarabunIT๙"/>
          <w:sz w:val="32"/>
          <w:szCs w:val="32"/>
          <w:u w:val="dotted"/>
        </w:rPr>
        <w:tab/>
      </w:r>
      <w:r w:rsidR="008A48E9"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43E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21F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E43E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4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0449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06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25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E06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49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452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452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449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2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14:paraId="04ECA44F" w14:textId="77777777" w:rsidR="00E221F3" w:rsidRDefault="00E221F3" w:rsidP="00E221F3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ปฏิบัติงา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5682F1D" w14:textId="77777777" w:rsidR="003263D3" w:rsidRDefault="00E221F3" w:rsidP="00E221F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14:paraId="08E418CC" w14:textId="0A026B3E" w:rsidR="00EE0616" w:rsidRPr="00BB7A0A" w:rsidRDefault="00EA74A7" w:rsidP="00BB7A0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สถาน</w:t>
      </w:r>
      <w:r w:rsidRPr="00562092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56209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F1373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BB7A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3D66" w:rsidRPr="001E5406">
        <w:rPr>
          <w:rFonts w:ascii="TH SarabunIT๙" w:hAnsi="TH SarabunIT๙" w:cs="TH SarabunIT๙"/>
          <w:sz w:val="32"/>
          <w:szCs w:val="32"/>
          <w:cs/>
        </w:rPr>
        <w:t>มีคนนั่ง</w:t>
      </w:r>
      <w:r w:rsidR="001F5E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B7A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D4E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B7A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F5E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464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F5E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60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7A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F60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64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3D66" w:rsidRPr="001E5406">
        <w:rPr>
          <w:rFonts w:ascii="TH SarabunIT๙" w:hAnsi="TH SarabunIT๙" w:cs="TH SarabunIT๙"/>
          <w:sz w:val="32"/>
          <w:szCs w:val="32"/>
          <w:cs/>
        </w:rPr>
        <w:t>คน</w:t>
      </w:r>
      <w:r w:rsidR="00BC0D8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46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7F27F" w14:textId="780AD1A0" w:rsidR="00DC3D66" w:rsidRPr="00004432" w:rsidRDefault="00DC3D66" w:rsidP="00DC3D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2E68B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801B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C481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EC4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A48E9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cs/>
        </w:rPr>
        <w:t>เวลา</w:t>
      </w:r>
      <w:r w:rsidR="00421C55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12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37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C12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A48E9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01B6">
        <w:rPr>
          <w:rFonts w:ascii="TH SarabunIT๙" w:hAnsi="TH SarabunIT๙" w:cs="TH SarabunIT๙"/>
          <w:sz w:val="32"/>
          <w:szCs w:val="32"/>
          <w:cs/>
        </w:rPr>
        <w:t>น.</w:t>
      </w:r>
      <w:r w:rsidR="00D801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5406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3140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01B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449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1373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</w:t>
      </w:r>
      <w:r w:rsidR="00EE06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34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06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cs/>
        </w:rPr>
        <w:t>เวลา</w:t>
      </w:r>
      <w:r w:rsidR="004566B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B1D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66B8">
        <w:rPr>
          <w:rFonts w:ascii="TH SarabunIT๙" w:hAnsi="TH SarabunIT๙" w:cs="TH SarabunIT๙" w:hint="cs"/>
          <w:sz w:val="32"/>
          <w:szCs w:val="32"/>
          <w:cs/>
        </w:rPr>
        <w:t>......น</w:t>
      </w:r>
      <w:r w:rsidR="004202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48E9" w:rsidRPr="001E54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05F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F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7A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4464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F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567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D3EC84E" w14:textId="77777777" w:rsidR="00DC3D66" w:rsidRPr="001E5406" w:rsidRDefault="003263D3" w:rsidP="008A48E9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E540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13738">
        <w:rPr>
          <w:rFonts w:ascii="TH SarabunIT๙" w:hAnsi="TH SarabunIT๙" w:cs="TH SarabunIT๙"/>
          <w:sz w:val="32"/>
          <w:szCs w:val="32"/>
        </w:rPr>
        <w:t xml:space="preserve"> </w:t>
      </w:r>
      <w:r w:rsidR="00DC3D66" w:rsidRPr="001E5406">
        <w:rPr>
          <w:rFonts w:ascii="TH SarabunIT๙" w:hAnsi="TH SarabunIT๙" w:cs="TH SarabunIT๙"/>
          <w:sz w:val="32"/>
          <w:szCs w:val="32"/>
          <w:cs/>
        </w:rPr>
        <w:t>ประกอบใบอนุมัติไปราชการ</w:t>
      </w:r>
    </w:p>
    <w:p w14:paraId="5C972DD4" w14:textId="77777777" w:rsidR="00DC3D66" w:rsidRPr="001E5406" w:rsidRDefault="00DC3D66" w:rsidP="008A48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540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E5406">
        <w:rPr>
          <w:rFonts w:ascii="TH SarabunIT๙" w:hAnsi="TH SarabunIT๙" w:cs="TH SarabunIT๙"/>
          <w:sz w:val="32"/>
          <w:szCs w:val="32"/>
          <w:cs/>
        </w:rPr>
        <w:t xml:space="preserve"> ไม่มีใบอนุมัติไปราชการ</w:t>
      </w:r>
    </w:p>
    <w:p w14:paraId="2EC60186" w14:textId="77777777" w:rsidR="00DC3D66" w:rsidRPr="001E5406" w:rsidRDefault="00DC3D66" w:rsidP="00DC3D6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E5406">
        <w:rPr>
          <w:rFonts w:ascii="TH SarabunIT๙" w:hAnsi="TH SarabunIT๙" w:cs="TH SarabunIT๙"/>
          <w:sz w:val="32"/>
          <w:szCs w:val="32"/>
          <w:cs/>
        </w:rPr>
        <w:t xml:space="preserve"> ขอเบิกน้ำมันเชื้อเพลิง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 xml:space="preserve">   จำนวน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>ลิตร</w:t>
      </w:r>
    </w:p>
    <w:p w14:paraId="7D352D8B" w14:textId="77777777" w:rsidR="00DC3D66" w:rsidRPr="001E5406" w:rsidRDefault="00DC3D66" w:rsidP="0042024F">
      <w:pPr>
        <w:tabs>
          <w:tab w:val="left" w:pos="4820"/>
        </w:tabs>
        <w:spacing w:before="240"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221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E5406">
        <w:rPr>
          <w:rFonts w:ascii="TH SarabunIT๙" w:hAnsi="TH SarabunIT๙" w:cs="TH SarabunIT๙"/>
          <w:sz w:val="32"/>
          <w:szCs w:val="32"/>
          <w:cs/>
        </w:rPr>
        <w:t xml:space="preserve"> เห็นควรอนุมัติ</w:t>
      </w:r>
    </w:p>
    <w:p w14:paraId="7C2132B7" w14:textId="15F8AEB6" w:rsidR="00DC3D66" w:rsidRPr="001E5406" w:rsidRDefault="00DC3D66" w:rsidP="008A48E9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21F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="00E221F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0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cs/>
        </w:rPr>
        <w:t>ผอ.</w:t>
      </w:r>
      <w:r w:rsidR="0042024F">
        <w:rPr>
          <w:rFonts w:ascii="TH SarabunIT๙" w:hAnsi="TH SarabunIT๙" w:cs="TH SarabunIT๙" w:hint="cs"/>
          <w:sz w:val="32"/>
          <w:szCs w:val="32"/>
          <w:cs/>
        </w:rPr>
        <w:t>กลุ่ม</w:t>
      </w:r>
    </w:p>
    <w:p w14:paraId="20A39530" w14:textId="20019845" w:rsidR="00DC3D66" w:rsidRDefault="00DC3D66" w:rsidP="008A4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C0D8F" w:rsidRPr="001E5406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BC0D8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F1373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="00205F2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BC0D8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BC0D8F"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>)</w:t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06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A4C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2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Pr="001E5406">
        <w:rPr>
          <w:rFonts w:ascii="TH SarabunIT๙" w:hAnsi="TH SarabunIT๙" w:cs="TH SarabunIT๙"/>
          <w:sz w:val="32"/>
          <w:szCs w:val="32"/>
          <w:cs/>
        </w:rPr>
        <w:t>วัน</w:t>
      </w:r>
      <w:r w:rsidR="007A4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A4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406">
        <w:rPr>
          <w:rFonts w:ascii="TH SarabunIT๙" w:hAnsi="TH SarabunIT๙" w:cs="TH SarabunIT๙"/>
          <w:sz w:val="32"/>
          <w:szCs w:val="32"/>
          <w:cs/>
        </w:rPr>
        <w:t>ปี)</w:t>
      </w:r>
    </w:p>
    <w:p w14:paraId="3E9F0BE8" w14:textId="77777777" w:rsidR="00E221F3" w:rsidRPr="001E5406" w:rsidRDefault="00E221F3" w:rsidP="008A4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8A955" w14:textId="77777777" w:rsidR="003260F1" w:rsidRPr="001E5406" w:rsidRDefault="00E221F3" w:rsidP="003260F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9A50ADA" w14:textId="77777777" w:rsidR="00DC3D66" w:rsidRPr="001E5406" w:rsidRDefault="00DC3D66" w:rsidP="00DC3D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E5406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2B9E3978" w14:textId="77777777" w:rsidR="00DC3D66" w:rsidRPr="001E5406" w:rsidRDefault="00DC3D66" w:rsidP="00DC3D6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E54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00F7620" w14:textId="77777777" w:rsidR="00DC3D66" w:rsidRDefault="00DC3D66" w:rsidP="00DC3D66">
      <w:pPr>
        <w:spacing w:before="48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</w:rPr>
        <w:tab/>
      </w:r>
      <w:r w:rsidRPr="001E5406">
        <w:rPr>
          <w:rFonts w:ascii="TH SarabunIT๙" w:hAnsi="TH SarabunIT๙" w:cs="TH SarabunIT๙"/>
          <w:sz w:val="32"/>
          <w:szCs w:val="32"/>
        </w:rPr>
        <w:tab/>
      </w:r>
      <w:r w:rsidR="00E221F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E221F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ำนวยการ</w:t>
      </w:r>
    </w:p>
    <w:p w14:paraId="338E757C" w14:textId="22115C7A" w:rsidR="000F230E" w:rsidRPr="001E5406" w:rsidRDefault="000F230E" w:rsidP="000F23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วัน เดือน ปี)</w:t>
      </w:r>
    </w:p>
    <w:p w14:paraId="1C33990C" w14:textId="77777777" w:rsidR="00DC3D66" w:rsidRDefault="00DC3D66" w:rsidP="00C452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E54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E540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28318BC" w14:textId="77777777" w:rsidR="003260F1" w:rsidRDefault="003260F1" w:rsidP="00C452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58A0B0" w14:textId="77777777" w:rsidR="003260F1" w:rsidRDefault="003260F1" w:rsidP="00C452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98A2E4" w14:textId="77777777" w:rsidR="00C45231" w:rsidRPr="001E5406" w:rsidRDefault="00C45231" w:rsidP="00C452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77276D" w14:textId="37C7C741" w:rsidR="008A48E9" w:rsidRPr="000F230E" w:rsidRDefault="008A48E9" w:rsidP="000F230E">
      <w:pPr>
        <w:spacing w:before="240" w:after="0" w:line="240" w:lineRule="auto"/>
        <w:rPr>
          <w:rFonts w:ascii="TH SarabunIT๙" w:hAnsi="TH SarabunIT๙" w:cs="TH SarabunIT๙"/>
          <w:spacing w:val="-6"/>
          <w:sz w:val="28"/>
        </w:rPr>
      </w:pPr>
      <w:r w:rsidRPr="000F230E">
        <w:rPr>
          <w:rFonts w:ascii="TH SarabunIT๙" w:hAnsi="TH SarabunIT๙" w:cs="TH SarabunIT๙"/>
          <w:spacing w:val="-6"/>
          <w:sz w:val="28"/>
          <w:cs/>
        </w:rPr>
        <w:t>เงื่อนไข</w:t>
      </w:r>
      <w:r w:rsidRPr="000F230E">
        <w:rPr>
          <w:rFonts w:ascii="TH SarabunIT๙" w:hAnsi="TH SarabunIT๙" w:cs="TH SarabunIT๙"/>
          <w:spacing w:val="-6"/>
          <w:sz w:val="28"/>
          <w:cs/>
        </w:rPr>
        <w:tab/>
      </w:r>
      <w:r w:rsidR="00DC3D66" w:rsidRPr="000F230E">
        <w:rPr>
          <w:rFonts w:ascii="TH SarabunIT๙" w:hAnsi="TH SarabunIT๙" w:cs="TH SarabunIT๙"/>
          <w:spacing w:val="-4"/>
          <w:sz w:val="28"/>
          <w:cs/>
        </w:rPr>
        <w:t>๑. ผู้ขออนุญาตต้องรับผิดชอบเมื่อเกิดความเสียหายและติดตามคดีจนถึงที่สุดและรายงานผู้บังคับบัญชาทันทีเมื่อเกิดอุบัติเหตุ</w:t>
      </w:r>
    </w:p>
    <w:p w14:paraId="6530533E" w14:textId="77777777" w:rsidR="008A48E9" w:rsidRPr="000F230E" w:rsidRDefault="00DC3D66" w:rsidP="008A48E9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0F230E">
        <w:rPr>
          <w:rFonts w:ascii="TH SarabunIT๙" w:hAnsi="TH SarabunIT๙" w:cs="TH SarabunIT๙"/>
          <w:sz w:val="28"/>
          <w:cs/>
        </w:rPr>
        <w:t>๒. ต้องไม่นำยานพาหนะราชการไปใช้ในทางที่ผิดจากการขออนุมัติและต้องส่งคืนตามกำหนดเวลา</w:t>
      </w:r>
    </w:p>
    <w:p w14:paraId="09F658C7" w14:textId="2D7EB45B" w:rsidR="00DC3D66" w:rsidRPr="000F230E" w:rsidRDefault="00DC3D66" w:rsidP="008A48E9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0F230E">
        <w:rPr>
          <w:rFonts w:ascii="TH SarabunIT๙" w:hAnsi="TH SarabunIT๙" w:cs="TH SarabunIT๙"/>
          <w:sz w:val="28"/>
          <w:cs/>
        </w:rPr>
        <w:t>๓</w:t>
      </w:r>
      <w:r w:rsidRPr="000F230E">
        <w:rPr>
          <w:rFonts w:ascii="TH SarabunIT๙" w:hAnsi="TH SarabunIT๙" w:cs="TH SarabunIT๙"/>
          <w:sz w:val="28"/>
        </w:rPr>
        <w:t xml:space="preserve">. </w:t>
      </w:r>
      <w:r w:rsidRPr="000F230E">
        <w:rPr>
          <w:rFonts w:ascii="TH SarabunIT๙" w:hAnsi="TH SarabunIT๙" w:cs="TH SarabunIT๙"/>
          <w:sz w:val="28"/>
          <w:cs/>
        </w:rPr>
        <w:t>รายงาน</w:t>
      </w:r>
      <w:r w:rsidR="00942B86" w:rsidRPr="000F230E">
        <w:rPr>
          <w:rFonts w:ascii="TH SarabunIT๙" w:hAnsi="TH SarabunIT๙" w:cs="TH SarabunIT๙" w:hint="cs"/>
          <w:sz w:val="28"/>
          <w:cs/>
        </w:rPr>
        <w:t>กลุ่มประสานและบริหารนโยบาย</w:t>
      </w:r>
      <w:r w:rsidRPr="000F230E">
        <w:rPr>
          <w:rFonts w:ascii="TH SarabunIT๙" w:hAnsi="TH SarabunIT๙" w:cs="TH SarabunIT๙"/>
          <w:sz w:val="28"/>
          <w:cs/>
        </w:rPr>
        <w:t>เมื่อรถยนต์ชำรุดหรือมีข้อบกพร่อง</w:t>
      </w:r>
      <w:r w:rsidR="006D55D6">
        <w:rPr>
          <w:rFonts w:ascii="TH SarabunIT๙" w:hAnsi="TH SarabunIT๙" w:cs="TH SarabunIT๙" w:hint="cs"/>
          <w:sz w:val="28"/>
          <w:cs/>
        </w:rPr>
        <w:t>หลังการใช้งานทันที</w:t>
      </w:r>
    </w:p>
    <w:p w14:paraId="4AB8894F" w14:textId="77777777" w:rsidR="00D64EEB" w:rsidRDefault="00D64EEB" w:rsidP="008A48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D64EEB" w:rsidSect="00DB1D0E">
      <w:pgSz w:w="11906" w:h="16838" w:code="9"/>
      <w:pgMar w:top="907" w:right="851" w:bottom="510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DDD"/>
    <w:multiLevelType w:val="hybridMultilevel"/>
    <w:tmpl w:val="6D1405E0"/>
    <w:lvl w:ilvl="0" w:tplc="8F948B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9A6CBD"/>
    <w:multiLevelType w:val="hybridMultilevel"/>
    <w:tmpl w:val="49C68218"/>
    <w:lvl w:ilvl="0" w:tplc="F4E6B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E7B66"/>
    <w:multiLevelType w:val="hybridMultilevel"/>
    <w:tmpl w:val="74C29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62366"/>
    <w:multiLevelType w:val="hybridMultilevel"/>
    <w:tmpl w:val="627823E2"/>
    <w:lvl w:ilvl="0" w:tplc="A5E835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9935A1"/>
    <w:multiLevelType w:val="hybridMultilevel"/>
    <w:tmpl w:val="F9667226"/>
    <w:lvl w:ilvl="0" w:tplc="566A7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9411171">
    <w:abstractNumId w:val="4"/>
  </w:num>
  <w:num w:numId="2" w16cid:durableId="1338459634">
    <w:abstractNumId w:val="2"/>
  </w:num>
  <w:num w:numId="3" w16cid:durableId="496193786">
    <w:abstractNumId w:val="3"/>
  </w:num>
  <w:num w:numId="4" w16cid:durableId="357195705">
    <w:abstractNumId w:val="0"/>
  </w:num>
  <w:num w:numId="5" w16cid:durableId="40418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1B"/>
    <w:rsid w:val="00001676"/>
    <w:rsid w:val="000030AE"/>
    <w:rsid w:val="00004432"/>
    <w:rsid w:val="00006BD1"/>
    <w:rsid w:val="00031E62"/>
    <w:rsid w:val="00032C23"/>
    <w:rsid w:val="00033DF4"/>
    <w:rsid w:val="000344A7"/>
    <w:rsid w:val="00044932"/>
    <w:rsid w:val="000449C7"/>
    <w:rsid w:val="00046F89"/>
    <w:rsid w:val="000516B8"/>
    <w:rsid w:val="000528F3"/>
    <w:rsid w:val="00067C4D"/>
    <w:rsid w:val="000A09FF"/>
    <w:rsid w:val="000A4468"/>
    <w:rsid w:val="000B0396"/>
    <w:rsid w:val="000B4CDC"/>
    <w:rsid w:val="000C4132"/>
    <w:rsid w:val="000D74F3"/>
    <w:rsid w:val="000E7CB4"/>
    <w:rsid w:val="000F230E"/>
    <w:rsid w:val="000F6390"/>
    <w:rsid w:val="0010403E"/>
    <w:rsid w:val="00104DD9"/>
    <w:rsid w:val="00106892"/>
    <w:rsid w:val="001071C9"/>
    <w:rsid w:val="00112576"/>
    <w:rsid w:val="0011278F"/>
    <w:rsid w:val="0011395B"/>
    <w:rsid w:val="00127EAF"/>
    <w:rsid w:val="00132BB1"/>
    <w:rsid w:val="0014615B"/>
    <w:rsid w:val="00165BA8"/>
    <w:rsid w:val="0018061D"/>
    <w:rsid w:val="001818F2"/>
    <w:rsid w:val="00183FFF"/>
    <w:rsid w:val="0019737E"/>
    <w:rsid w:val="001B19AF"/>
    <w:rsid w:val="001C48EB"/>
    <w:rsid w:val="001E11AB"/>
    <w:rsid w:val="001E5406"/>
    <w:rsid w:val="001F5E83"/>
    <w:rsid w:val="00202BF7"/>
    <w:rsid w:val="00205F2A"/>
    <w:rsid w:val="00223EBD"/>
    <w:rsid w:val="002267F4"/>
    <w:rsid w:val="0023140C"/>
    <w:rsid w:val="0023172B"/>
    <w:rsid w:val="00236BF6"/>
    <w:rsid w:val="002411F0"/>
    <w:rsid w:val="00271CB8"/>
    <w:rsid w:val="002859EA"/>
    <w:rsid w:val="002874AE"/>
    <w:rsid w:val="00292EA6"/>
    <w:rsid w:val="002A1F85"/>
    <w:rsid w:val="002D26F9"/>
    <w:rsid w:val="002E68BB"/>
    <w:rsid w:val="002F114F"/>
    <w:rsid w:val="00313819"/>
    <w:rsid w:val="00316CC2"/>
    <w:rsid w:val="003260F1"/>
    <w:rsid w:val="003263D3"/>
    <w:rsid w:val="00333262"/>
    <w:rsid w:val="0033328D"/>
    <w:rsid w:val="00333850"/>
    <w:rsid w:val="00334E15"/>
    <w:rsid w:val="00344281"/>
    <w:rsid w:val="0034473F"/>
    <w:rsid w:val="00353612"/>
    <w:rsid w:val="00353D60"/>
    <w:rsid w:val="00362663"/>
    <w:rsid w:val="003817F2"/>
    <w:rsid w:val="00385D76"/>
    <w:rsid w:val="00390B99"/>
    <w:rsid w:val="003A6E7F"/>
    <w:rsid w:val="003B61CC"/>
    <w:rsid w:val="003C098A"/>
    <w:rsid w:val="003C6D24"/>
    <w:rsid w:val="003E16A2"/>
    <w:rsid w:val="003E184D"/>
    <w:rsid w:val="003F0035"/>
    <w:rsid w:val="003F112F"/>
    <w:rsid w:val="003F1C98"/>
    <w:rsid w:val="004166CA"/>
    <w:rsid w:val="0042024F"/>
    <w:rsid w:val="00421C55"/>
    <w:rsid w:val="00430FB8"/>
    <w:rsid w:val="00432FD4"/>
    <w:rsid w:val="00434690"/>
    <w:rsid w:val="0044061B"/>
    <w:rsid w:val="00441C74"/>
    <w:rsid w:val="00443D33"/>
    <w:rsid w:val="0044648F"/>
    <w:rsid w:val="00446774"/>
    <w:rsid w:val="004566B8"/>
    <w:rsid w:val="00466852"/>
    <w:rsid w:val="004747D8"/>
    <w:rsid w:val="0049068D"/>
    <w:rsid w:val="004A4E0B"/>
    <w:rsid w:val="004B5524"/>
    <w:rsid w:val="004C5DDC"/>
    <w:rsid w:val="004D3153"/>
    <w:rsid w:val="004D4D81"/>
    <w:rsid w:val="004E6131"/>
    <w:rsid w:val="004E6592"/>
    <w:rsid w:val="004F6066"/>
    <w:rsid w:val="00500C05"/>
    <w:rsid w:val="00504684"/>
    <w:rsid w:val="00504DA0"/>
    <w:rsid w:val="0051285D"/>
    <w:rsid w:val="00542BEC"/>
    <w:rsid w:val="00543930"/>
    <w:rsid w:val="005454A4"/>
    <w:rsid w:val="00545D29"/>
    <w:rsid w:val="00562440"/>
    <w:rsid w:val="00564EE2"/>
    <w:rsid w:val="0057569A"/>
    <w:rsid w:val="00595522"/>
    <w:rsid w:val="005A0397"/>
    <w:rsid w:val="005B5296"/>
    <w:rsid w:val="005C5943"/>
    <w:rsid w:val="005D544D"/>
    <w:rsid w:val="005D5CC9"/>
    <w:rsid w:val="005D7598"/>
    <w:rsid w:val="005E41FC"/>
    <w:rsid w:val="005E7196"/>
    <w:rsid w:val="005F084A"/>
    <w:rsid w:val="005F1260"/>
    <w:rsid w:val="005F1893"/>
    <w:rsid w:val="005F5025"/>
    <w:rsid w:val="00600046"/>
    <w:rsid w:val="00615985"/>
    <w:rsid w:val="00615F62"/>
    <w:rsid w:val="00642ECE"/>
    <w:rsid w:val="0064385D"/>
    <w:rsid w:val="0066121A"/>
    <w:rsid w:val="00666C92"/>
    <w:rsid w:val="00670C92"/>
    <w:rsid w:val="00674B03"/>
    <w:rsid w:val="0067639F"/>
    <w:rsid w:val="00682B90"/>
    <w:rsid w:val="00682EF5"/>
    <w:rsid w:val="006C7FAD"/>
    <w:rsid w:val="006D55D6"/>
    <w:rsid w:val="006F0169"/>
    <w:rsid w:val="006F3082"/>
    <w:rsid w:val="00710F72"/>
    <w:rsid w:val="007166DC"/>
    <w:rsid w:val="00737C23"/>
    <w:rsid w:val="007567AC"/>
    <w:rsid w:val="00763830"/>
    <w:rsid w:val="007720AC"/>
    <w:rsid w:val="00783737"/>
    <w:rsid w:val="00785E96"/>
    <w:rsid w:val="00794077"/>
    <w:rsid w:val="00797CE6"/>
    <w:rsid w:val="007A0306"/>
    <w:rsid w:val="007A4CB3"/>
    <w:rsid w:val="007A5F5F"/>
    <w:rsid w:val="007A7949"/>
    <w:rsid w:val="007B20E1"/>
    <w:rsid w:val="007D5EB4"/>
    <w:rsid w:val="007D6ABA"/>
    <w:rsid w:val="007E00C1"/>
    <w:rsid w:val="007E0CCB"/>
    <w:rsid w:val="007E14B4"/>
    <w:rsid w:val="008108D3"/>
    <w:rsid w:val="00811740"/>
    <w:rsid w:val="00812DD9"/>
    <w:rsid w:val="0081514D"/>
    <w:rsid w:val="00815EC8"/>
    <w:rsid w:val="00824A0D"/>
    <w:rsid w:val="00826894"/>
    <w:rsid w:val="008276E5"/>
    <w:rsid w:val="008350B9"/>
    <w:rsid w:val="00836273"/>
    <w:rsid w:val="00836A69"/>
    <w:rsid w:val="008406C0"/>
    <w:rsid w:val="00852C95"/>
    <w:rsid w:val="00856A52"/>
    <w:rsid w:val="008573AD"/>
    <w:rsid w:val="008614AB"/>
    <w:rsid w:val="008669B6"/>
    <w:rsid w:val="0087009C"/>
    <w:rsid w:val="00885912"/>
    <w:rsid w:val="008A1CF7"/>
    <w:rsid w:val="008A48E9"/>
    <w:rsid w:val="008B04DC"/>
    <w:rsid w:val="008C0DA9"/>
    <w:rsid w:val="008D13B7"/>
    <w:rsid w:val="008D1661"/>
    <w:rsid w:val="008D32DD"/>
    <w:rsid w:val="008E1A9B"/>
    <w:rsid w:val="008F4B55"/>
    <w:rsid w:val="009128D4"/>
    <w:rsid w:val="00912933"/>
    <w:rsid w:val="00914EE1"/>
    <w:rsid w:val="00917F09"/>
    <w:rsid w:val="00921EE4"/>
    <w:rsid w:val="00942B86"/>
    <w:rsid w:val="00963741"/>
    <w:rsid w:val="009725F6"/>
    <w:rsid w:val="00972CB8"/>
    <w:rsid w:val="00980D82"/>
    <w:rsid w:val="00980F0B"/>
    <w:rsid w:val="009A3FB8"/>
    <w:rsid w:val="009C3E07"/>
    <w:rsid w:val="009D4E48"/>
    <w:rsid w:val="009D6618"/>
    <w:rsid w:val="009D6AE4"/>
    <w:rsid w:val="009D6F59"/>
    <w:rsid w:val="009E06B0"/>
    <w:rsid w:val="009E6718"/>
    <w:rsid w:val="009F2590"/>
    <w:rsid w:val="00A017C6"/>
    <w:rsid w:val="00A07878"/>
    <w:rsid w:val="00A22FA5"/>
    <w:rsid w:val="00A32CD9"/>
    <w:rsid w:val="00A32E51"/>
    <w:rsid w:val="00A360F5"/>
    <w:rsid w:val="00A60CCF"/>
    <w:rsid w:val="00A63156"/>
    <w:rsid w:val="00A90B7F"/>
    <w:rsid w:val="00AC2370"/>
    <w:rsid w:val="00AD413C"/>
    <w:rsid w:val="00AE6F57"/>
    <w:rsid w:val="00AF31D9"/>
    <w:rsid w:val="00B01C30"/>
    <w:rsid w:val="00B12561"/>
    <w:rsid w:val="00B12B49"/>
    <w:rsid w:val="00B13F22"/>
    <w:rsid w:val="00B21015"/>
    <w:rsid w:val="00B618FF"/>
    <w:rsid w:val="00B7088A"/>
    <w:rsid w:val="00B7278F"/>
    <w:rsid w:val="00B851B2"/>
    <w:rsid w:val="00B8633F"/>
    <w:rsid w:val="00B9701A"/>
    <w:rsid w:val="00BA2B20"/>
    <w:rsid w:val="00BB6C7B"/>
    <w:rsid w:val="00BB7A0A"/>
    <w:rsid w:val="00BC0D8F"/>
    <w:rsid w:val="00BC22DB"/>
    <w:rsid w:val="00BD3FC1"/>
    <w:rsid w:val="00BE12D0"/>
    <w:rsid w:val="00BE1D41"/>
    <w:rsid w:val="00BE5AFB"/>
    <w:rsid w:val="00BF3436"/>
    <w:rsid w:val="00C048FB"/>
    <w:rsid w:val="00C074C2"/>
    <w:rsid w:val="00C12F40"/>
    <w:rsid w:val="00C202B7"/>
    <w:rsid w:val="00C26674"/>
    <w:rsid w:val="00C26D3E"/>
    <w:rsid w:val="00C332DF"/>
    <w:rsid w:val="00C3443F"/>
    <w:rsid w:val="00C44BB7"/>
    <w:rsid w:val="00C45231"/>
    <w:rsid w:val="00C5121B"/>
    <w:rsid w:val="00C600A3"/>
    <w:rsid w:val="00C723CD"/>
    <w:rsid w:val="00C80C62"/>
    <w:rsid w:val="00C8185B"/>
    <w:rsid w:val="00C8532F"/>
    <w:rsid w:val="00C94E36"/>
    <w:rsid w:val="00CA2A20"/>
    <w:rsid w:val="00CA4D7F"/>
    <w:rsid w:val="00CA6A89"/>
    <w:rsid w:val="00CA7502"/>
    <w:rsid w:val="00CB0097"/>
    <w:rsid w:val="00CB0C34"/>
    <w:rsid w:val="00CB3726"/>
    <w:rsid w:val="00CC26C2"/>
    <w:rsid w:val="00CE43EB"/>
    <w:rsid w:val="00D00346"/>
    <w:rsid w:val="00D03318"/>
    <w:rsid w:val="00D04812"/>
    <w:rsid w:val="00D06BAD"/>
    <w:rsid w:val="00D07746"/>
    <w:rsid w:val="00D101F4"/>
    <w:rsid w:val="00D10C39"/>
    <w:rsid w:val="00D14B36"/>
    <w:rsid w:val="00D62564"/>
    <w:rsid w:val="00D63AC6"/>
    <w:rsid w:val="00D64EEB"/>
    <w:rsid w:val="00D65A5D"/>
    <w:rsid w:val="00D70F97"/>
    <w:rsid w:val="00D74CBE"/>
    <w:rsid w:val="00D766DC"/>
    <w:rsid w:val="00D801B6"/>
    <w:rsid w:val="00D87206"/>
    <w:rsid w:val="00DA11C1"/>
    <w:rsid w:val="00DB0A46"/>
    <w:rsid w:val="00DB1D0E"/>
    <w:rsid w:val="00DC3D66"/>
    <w:rsid w:val="00DC533A"/>
    <w:rsid w:val="00DD2B55"/>
    <w:rsid w:val="00DE29BC"/>
    <w:rsid w:val="00DE69CF"/>
    <w:rsid w:val="00E221F3"/>
    <w:rsid w:val="00E2509E"/>
    <w:rsid w:val="00E34A2D"/>
    <w:rsid w:val="00E37FA9"/>
    <w:rsid w:val="00E61808"/>
    <w:rsid w:val="00E827A2"/>
    <w:rsid w:val="00E83C55"/>
    <w:rsid w:val="00EA087F"/>
    <w:rsid w:val="00EA57D4"/>
    <w:rsid w:val="00EA74A7"/>
    <w:rsid w:val="00EC2CB6"/>
    <w:rsid w:val="00EC4819"/>
    <w:rsid w:val="00EC5EF5"/>
    <w:rsid w:val="00EE0616"/>
    <w:rsid w:val="00EE4BA2"/>
    <w:rsid w:val="00EF67BA"/>
    <w:rsid w:val="00EF682F"/>
    <w:rsid w:val="00F01DE3"/>
    <w:rsid w:val="00F036E4"/>
    <w:rsid w:val="00F07159"/>
    <w:rsid w:val="00F1009A"/>
    <w:rsid w:val="00F13738"/>
    <w:rsid w:val="00F169A1"/>
    <w:rsid w:val="00F6330F"/>
    <w:rsid w:val="00FA1B14"/>
    <w:rsid w:val="00FB36DD"/>
    <w:rsid w:val="00FC7CFD"/>
    <w:rsid w:val="00FD2B70"/>
    <w:rsid w:val="00FF0A9A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5109"/>
  <w15:docId w15:val="{89309119-14EB-4854-961B-7F830E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140C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C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598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character" w:customStyle="1" w:styleId="a7">
    <w:name w:val="ชื่อเรื่อง อักขระ"/>
    <w:basedOn w:val="a0"/>
    <w:link w:val="a6"/>
    <w:rsid w:val="00615985"/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paragraph" w:styleId="a8">
    <w:name w:val="List Paragraph"/>
    <w:basedOn w:val="a"/>
    <w:uiPriority w:val="34"/>
    <w:qFormat/>
    <w:rsid w:val="009E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903-0C53-4C56-B86C-C83EA9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chada Houdyindee</cp:lastModifiedBy>
  <cp:revision>10</cp:revision>
  <cp:lastPrinted>2025-10-01T08:10:00Z</cp:lastPrinted>
  <dcterms:created xsi:type="dcterms:W3CDTF">2026-02-10T04:38:00Z</dcterms:created>
  <dcterms:modified xsi:type="dcterms:W3CDTF">2026-03-19T09:05:00Z</dcterms:modified>
</cp:coreProperties>
</file>